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新课标人教版  语文．2-3  必修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新课标人教版  语文．2-3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58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新课标人教版  语文．2-3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